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2986" w14:textId="77777777" w:rsidR="008B4643" w:rsidRDefault="008B4643"/>
    <w:p w14:paraId="4812B7DF" w14:textId="77777777" w:rsidR="00F57539" w:rsidRPr="005E4179" w:rsidRDefault="006D41E9">
      <w:pPr>
        <w:rPr>
          <w:rFonts w:ascii="Arial" w:hAnsi="Arial" w:cs="Arial"/>
          <w:b/>
          <w:sz w:val="20"/>
          <w:szCs w:val="20"/>
          <w:u w:val="single"/>
        </w:rPr>
      </w:pPr>
      <w:r w:rsidRPr="00B21A54">
        <w:rPr>
          <w:rFonts w:ascii="Century Gothic" w:hAnsi="Century Gothic" w:cs="Calibri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12BAC68" wp14:editId="1381EF5F">
            <wp:simplePos x="0" y="0"/>
            <wp:positionH relativeFrom="column">
              <wp:posOffset>43180</wp:posOffset>
            </wp:positionH>
            <wp:positionV relativeFrom="paragraph">
              <wp:posOffset>-635000</wp:posOffset>
            </wp:positionV>
            <wp:extent cx="1152525" cy="1228725"/>
            <wp:effectExtent l="0" t="0" r="9525" b="9525"/>
            <wp:wrapTight wrapText="bothSides">
              <wp:wrapPolygon edited="0">
                <wp:start x="8569" y="0"/>
                <wp:lineTo x="6426" y="335"/>
                <wp:lineTo x="714" y="4353"/>
                <wp:lineTo x="0" y="8372"/>
                <wp:lineTo x="0" y="13060"/>
                <wp:lineTo x="714" y="17079"/>
                <wp:lineTo x="7140" y="21433"/>
                <wp:lineTo x="8926" y="21433"/>
                <wp:lineTo x="12496" y="21433"/>
                <wp:lineTo x="14281" y="21433"/>
                <wp:lineTo x="20707" y="17079"/>
                <wp:lineTo x="21421" y="13060"/>
                <wp:lineTo x="21421" y="8372"/>
                <wp:lineTo x="21064" y="4353"/>
                <wp:lineTo x="15352" y="670"/>
                <wp:lineTo x="12853" y="0"/>
                <wp:lineTo x="8569" y="0"/>
              </wp:wrapPolygon>
            </wp:wrapTight>
            <wp:docPr id="1" name="Imagen 1" descr="C:\Users\Priscilla Quiñones\Desktop\LOMOS\avatar_perfil_goog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 Quiñones\Desktop\LOMOS\avatar_perfil_google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</w:t>
      </w:r>
      <w:r w:rsidRPr="005E4179">
        <w:rPr>
          <w:rFonts w:ascii="Arial" w:hAnsi="Arial" w:cs="Arial"/>
          <w:b/>
          <w:sz w:val="20"/>
          <w:szCs w:val="20"/>
          <w:u w:val="single"/>
        </w:rPr>
        <w:t>FORMULARIO ÚNICO PARA PARTICIPANTES DEL CONCURSO “OCTUBRE, MES DE LAS IDEAS”.</w:t>
      </w:r>
    </w:p>
    <w:p w14:paraId="1124B6B6" w14:textId="08CCE288" w:rsidR="00963118" w:rsidRDefault="00963118">
      <w:pPr>
        <w:rPr>
          <w:rFonts w:ascii="Arial" w:hAnsi="Arial" w:cs="Arial"/>
          <w:b/>
          <w:sz w:val="20"/>
          <w:szCs w:val="20"/>
          <w:u w:val="single"/>
        </w:rPr>
      </w:pPr>
    </w:p>
    <w:p w14:paraId="371B3135" w14:textId="293B81C4" w:rsidR="003E129B" w:rsidRDefault="003E129B">
      <w:pPr>
        <w:rPr>
          <w:rFonts w:ascii="Arial" w:hAnsi="Arial" w:cs="Arial"/>
          <w:b/>
          <w:sz w:val="20"/>
          <w:szCs w:val="20"/>
          <w:u w:val="single"/>
        </w:rPr>
      </w:pPr>
    </w:p>
    <w:p w14:paraId="6AEE08ED" w14:textId="77777777" w:rsidR="003E129B" w:rsidRPr="005E4179" w:rsidRDefault="003E129B">
      <w:pPr>
        <w:rPr>
          <w:rFonts w:ascii="Arial" w:hAnsi="Arial" w:cs="Arial"/>
          <w:b/>
          <w:sz w:val="20"/>
          <w:szCs w:val="20"/>
          <w:u w:val="single"/>
        </w:rPr>
      </w:pPr>
    </w:p>
    <w:p w14:paraId="48822FA5" w14:textId="77777777" w:rsidR="00D07D69" w:rsidRPr="005E4179" w:rsidRDefault="00D07D69" w:rsidP="00D07D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4179">
        <w:rPr>
          <w:rFonts w:ascii="Arial" w:hAnsi="Arial" w:cs="Arial"/>
          <w:b/>
          <w:sz w:val="20"/>
          <w:szCs w:val="20"/>
          <w:u w:val="single"/>
        </w:rPr>
        <w:t>DATOS DEL ESTABLECIMIENTO EDUCACIONAL</w:t>
      </w:r>
    </w:p>
    <w:tbl>
      <w:tblPr>
        <w:tblStyle w:val="Tablaconcuadrcula"/>
        <w:tblpPr w:leftFromText="141" w:rightFromText="141" w:vertAnchor="text" w:horzAnchor="margin" w:tblpY="134"/>
        <w:tblW w:w="17542" w:type="dxa"/>
        <w:tblLook w:val="04A0" w:firstRow="1" w:lastRow="0" w:firstColumn="1" w:lastColumn="0" w:noHBand="0" w:noVBand="1"/>
      </w:tblPr>
      <w:tblGrid>
        <w:gridCol w:w="4645"/>
        <w:gridCol w:w="1559"/>
        <w:gridCol w:w="5386"/>
        <w:gridCol w:w="1559"/>
        <w:gridCol w:w="4393"/>
      </w:tblGrid>
      <w:tr w:rsidR="00D07D69" w:rsidRPr="005E4179" w14:paraId="626149E1" w14:textId="77777777" w:rsidTr="00E85A71">
        <w:trPr>
          <w:trHeight w:val="702"/>
        </w:trPr>
        <w:tc>
          <w:tcPr>
            <w:tcW w:w="6204" w:type="dxa"/>
            <w:gridSpan w:val="2"/>
          </w:tcPr>
          <w:p w14:paraId="456AAA61" w14:textId="77777777" w:rsidR="00D07D69" w:rsidRPr="005E4179" w:rsidRDefault="00D07D69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NOMBRE DEL COLEGIO O ESTABLECIMIENTO EDUCACIONAL:</w:t>
            </w:r>
          </w:p>
          <w:p w14:paraId="2817121F" w14:textId="77777777" w:rsidR="00D07D69" w:rsidRPr="005E4179" w:rsidRDefault="00E85A71" w:rsidP="00D07D69">
            <w:pPr>
              <w:rPr>
                <w:rFonts w:ascii="Arial" w:hAnsi="Arial" w:cs="Arial"/>
                <w:sz w:val="20"/>
                <w:szCs w:val="20"/>
              </w:rPr>
            </w:pPr>
            <w:r w:rsidRPr="005E4179">
              <w:rPr>
                <w:rFonts w:ascii="Arial" w:hAnsi="Arial" w:cs="Arial"/>
                <w:sz w:val="20"/>
                <w:szCs w:val="20"/>
              </w:rPr>
              <w:t>King’ School Cordillera.</w:t>
            </w:r>
          </w:p>
        </w:tc>
        <w:tc>
          <w:tcPr>
            <w:tcW w:w="6945" w:type="dxa"/>
            <w:gridSpan w:val="2"/>
          </w:tcPr>
          <w:p w14:paraId="181F02A9" w14:textId="77777777" w:rsidR="00D07D69" w:rsidRPr="005E4179" w:rsidRDefault="00D07D69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DIRECCIÓN:</w:t>
            </w:r>
          </w:p>
          <w:p w14:paraId="78B5C73C" w14:textId="77777777" w:rsidR="00E85A71" w:rsidRPr="005E4179" w:rsidRDefault="00BD401E" w:rsidP="00D07D69">
            <w:pPr>
              <w:rPr>
                <w:rFonts w:ascii="Arial" w:hAnsi="Arial" w:cs="Arial"/>
                <w:sz w:val="20"/>
                <w:szCs w:val="20"/>
              </w:rPr>
            </w:pPr>
            <w:r w:rsidRPr="005E4179">
              <w:rPr>
                <w:rFonts w:ascii="Arial" w:hAnsi="Arial" w:cs="Arial"/>
                <w:sz w:val="20"/>
                <w:szCs w:val="20"/>
              </w:rPr>
              <w:t xml:space="preserve">Avda. </w:t>
            </w:r>
            <w:r w:rsidR="00E85A71" w:rsidRPr="005E4179">
              <w:rPr>
                <w:rFonts w:ascii="Arial" w:hAnsi="Arial" w:cs="Arial"/>
                <w:sz w:val="20"/>
                <w:szCs w:val="20"/>
              </w:rPr>
              <w:t>Los Plátanos # 0535 Comunica de la Pintana. Santiago</w:t>
            </w:r>
          </w:p>
          <w:p w14:paraId="70A951B0" w14:textId="77777777" w:rsidR="00D07D69" w:rsidRPr="005E4179" w:rsidRDefault="00D07D69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</w:tcPr>
          <w:p w14:paraId="2AAFC7BF" w14:textId="77777777" w:rsidR="00D07D69" w:rsidRPr="005E4179" w:rsidRDefault="00D07D69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RBD DEL COLEGIO:</w:t>
            </w:r>
          </w:p>
          <w:p w14:paraId="348EB923" w14:textId="77777777" w:rsidR="00E85A71" w:rsidRPr="005E4179" w:rsidRDefault="00E85A71" w:rsidP="00D07D69">
            <w:pPr>
              <w:rPr>
                <w:rFonts w:ascii="Arial" w:hAnsi="Arial" w:cs="Arial"/>
                <w:sz w:val="20"/>
                <w:szCs w:val="20"/>
              </w:rPr>
            </w:pPr>
            <w:r w:rsidRPr="005E4179">
              <w:rPr>
                <w:rFonts w:ascii="Arial" w:hAnsi="Arial" w:cs="Arial"/>
                <w:sz w:val="20"/>
                <w:szCs w:val="20"/>
              </w:rPr>
              <w:t>24885</w:t>
            </w:r>
          </w:p>
        </w:tc>
      </w:tr>
      <w:tr w:rsidR="00E85A71" w:rsidRPr="005E4179" w14:paraId="069BA2A0" w14:textId="77777777" w:rsidTr="00E85A71">
        <w:tc>
          <w:tcPr>
            <w:tcW w:w="4645" w:type="dxa"/>
          </w:tcPr>
          <w:p w14:paraId="495C3898" w14:textId="77777777" w:rsidR="00E85A71" w:rsidRPr="005E4179" w:rsidRDefault="00E85A71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TELEFONO:</w:t>
            </w:r>
          </w:p>
          <w:p w14:paraId="71F402B9" w14:textId="77777777" w:rsidR="00E85A71" w:rsidRPr="005E4179" w:rsidRDefault="00E85A71" w:rsidP="00D07D69">
            <w:pPr>
              <w:rPr>
                <w:rFonts w:ascii="Arial" w:hAnsi="Arial" w:cs="Arial"/>
                <w:sz w:val="20"/>
                <w:szCs w:val="20"/>
              </w:rPr>
            </w:pPr>
            <w:r w:rsidRPr="005E4179">
              <w:rPr>
                <w:rFonts w:ascii="Arial" w:hAnsi="Arial" w:cs="Arial"/>
                <w:sz w:val="20"/>
                <w:szCs w:val="20"/>
              </w:rPr>
              <w:t>28524039</w:t>
            </w:r>
            <w:r w:rsidR="00EA7F96" w:rsidRPr="005E41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5E4179">
              <w:rPr>
                <w:rFonts w:ascii="Arial" w:hAnsi="Arial" w:cs="Arial"/>
                <w:sz w:val="20"/>
                <w:szCs w:val="20"/>
              </w:rPr>
              <w:t>-</w:t>
            </w:r>
            <w:r w:rsidR="00EA7F96" w:rsidRPr="005E41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4179">
              <w:rPr>
                <w:rFonts w:ascii="Arial" w:hAnsi="Arial" w:cs="Arial"/>
                <w:sz w:val="20"/>
                <w:szCs w:val="20"/>
              </w:rPr>
              <w:t>28529004</w:t>
            </w:r>
            <w:proofErr w:type="gramEnd"/>
            <w:r w:rsidR="00EA7F96" w:rsidRPr="005E41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4179">
              <w:rPr>
                <w:rFonts w:ascii="Arial" w:hAnsi="Arial" w:cs="Arial"/>
                <w:sz w:val="20"/>
                <w:szCs w:val="20"/>
              </w:rPr>
              <w:t>-</w:t>
            </w:r>
            <w:r w:rsidR="00EA7F96" w:rsidRPr="005E41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4179">
              <w:rPr>
                <w:rFonts w:ascii="Arial" w:hAnsi="Arial" w:cs="Arial"/>
                <w:sz w:val="20"/>
                <w:szCs w:val="20"/>
              </w:rPr>
              <w:t>28524040</w:t>
            </w:r>
          </w:p>
          <w:p w14:paraId="39195570" w14:textId="77777777" w:rsidR="00E85A71" w:rsidRPr="005E4179" w:rsidRDefault="00E85A71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5" w:type="dxa"/>
            <w:gridSpan w:val="2"/>
          </w:tcPr>
          <w:p w14:paraId="1BEF88A0" w14:textId="77777777" w:rsidR="00E85A71" w:rsidRPr="005E4179" w:rsidRDefault="00E85A71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CORREO ELECTRONICO DEL COLEGIO:</w:t>
            </w:r>
          </w:p>
          <w:p w14:paraId="4F591AEC" w14:textId="77777777" w:rsidR="00E85A71" w:rsidRPr="005E4179" w:rsidRDefault="0037332B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9" w:history="1">
              <w:r w:rsidR="00BD401E" w:rsidRPr="005E417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king.cordillera@gmail.com</w:t>
              </w:r>
            </w:hyperlink>
          </w:p>
          <w:p w14:paraId="286A9D70" w14:textId="77777777" w:rsidR="00BD401E" w:rsidRPr="005E4179" w:rsidRDefault="00BD401E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952" w:type="dxa"/>
            <w:gridSpan w:val="2"/>
          </w:tcPr>
          <w:p w14:paraId="1D269307" w14:textId="77777777" w:rsidR="00E85A71" w:rsidRPr="005E4179" w:rsidRDefault="00FE685A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DIRECCIÓN PÁGINA WEB</w:t>
            </w:r>
          </w:p>
          <w:p w14:paraId="6BE33601" w14:textId="77777777" w:rsidR="00E85A71" w:rsidRPr="005E4179" w:rsidRDefault="0037332B" w:rsidP="00D07D6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0" w:history="1">
              <w:r w:rsidR="00E85A71" w:rsidRPr="005E417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kingsschoolcordillera.cl/contacto/</w:t>
              </w:r>
            </w:hyperlink>
          </w:p>
        </w:tc>
      </w:tr>
    </w:tbl>
    <w:p w14:paraId="1BBA9B16" w14:textId="77777777" w:rsidR="00D07D69" w:rsidRPr="005E4179" w:rsidRDefault="00D07D69">
      <w:pPr>
        <w:rPr>
          <w:rFonts w:ascii="Arial" w:hAnsi="Arial" w:cs="Arial"/>
          <w:b/>
          <w:sz w:val="20"/>
          <w:szCs w:val="20"/>
          <w:u w:val="single"/>
        </w:rPr>
      </w:pPr>
    </w:p>
    <w:p w14:paraId="60DC4EFE" w14:textId="77777777" w:rsidR="00BD401E" w:rsidRPr="005E4179" w:rsidRDefault="00BD401E">
      <w:pPr>
        <w:rPr>
          <w:rFonts w:ascii="Arial" w:hAnsi="Arial" w:cs="Arial"/>
          <w:b/>
          <w:sz w:val="20"/>
          <w:szCs w:val="20"/>
          <w:u w:val="single"/>
        </w:rPr>
      </w:pPr>
    </w:p>
    <w:p w14:paraId="7ECF425B" w14:textId="5B731629" w:rsidR="00BD401E" w:rsidRPr="005E4179" w:rsidRDefault="00963118" w:rsidP="0096311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4179">
        <w:rPr>
          <w:rFonts w:ascii="Arial" w:hAnsi="Arial" w:cs="Arial"/>
          <w:b/>
          <w:sz w:val="20"/>
          <w:szCs w:val="20"/>
          <w:u w:val="single"/>
        </w:rPr>
        <w:t xml:space="preserve">DATOS DEL </w:t>
      </w:r>
      <w:r w:rsidR="00A916CE" w:rsidRPr="005E4179">
        <w:rPr>
          <w:rFonts w:ascii="Arial" w:hAnsi="Arial" w:cs="Arial"/>
          <w:b/>
          <w:sz w:val="20"/>
          <w:szCs w:val="20"/>
          <w:u w:val="single"/>
        </w:rPr>
        <w:t>GESTOR DEL PROYECTO</w:t>
      </w:r>
    </w:p>
    <w:p w14:paraId="7031A653" w14:textId="77777777" w:rsidR="00BD401E" w:rsidRPr="005E4179" w:rsidRDefault="00BD401E" w:rsidP="0096311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17542" w:type="dxa"/>
        <w:tblLook w:val="04A0" w:firstRow="1" w:lastRow="0" w:firstColumn="1" w:lastColumn="0" w:noHBand="0" w:noVBand="1"/>
      </w:tblPr>
      <w:tblGrid>
        <w:gridCol w:w="3403"/>
        <w:gridCol w:w="1242"/>
        <w:gridCol w:w="2878"/>
        <w:gridCol w:w="417"/>
        <w:gridCol w:w="2508"/>
        <w:gridCol w:w="698"/>
        <w:gridCol w:w="3309"/>
        <w:gridCol w:w="3087"/>
      </w:tblGrid>
      <w:tr w:rsidR="006D41E9" w:rsidRPr="005E4179" w14:paraId="48CC38EA" w14:textId="77777777" w:rsidTr="00BD401E">
        <w:trPr>
          <w:trHeight w:val="828"/>
        </w:trPr>
        <w:tc>
          <w:tcPr>
            <w:tcW w:w="3403" w:type="dxa"/>
          </w:tcPr>
          <w:p w14:paraId="3BC6B55D" w14:textId="77777777" w:rsidR="007F7A4C" w:rsidRPr="005E4179" w:rsidRDefault="00963118" w:rsidP="00BD40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NOMBRES:</w:t>
            </w:r>
          </w:p>
        </w:tc>
        <w:tc>
          <w:tcPr>
            <w:tcW w:w="4120" w:type="dxa"/>
            <w:gridSpan w:val="2"/>
          </w:tcPr>
          <w:p w14:paraId="51288A53" w14:textId="77777777" w:rsidR="006D41E9" w:rsidRPr="005E4179" w:rsidRDefault="006D41E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APELLIDOS:</w:t>
            </w:r>
          </w:p>
          <w:p w14:paraId="1B4F6E51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147DCEF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F3AFEA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25" w:type="dxa"/>
            <w:gridSpan w:val="2"/>
          </w:tcPr>
          <w:p w14:paraId="3BB07DD9" w14:textId="77777777" w:rsidR="006D41E9" w:rsidRPr="005E4179" w:rsidRDefault="006D41E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RUT:</w:t>
            </w:r>
          </w:p>
        </w:tc>
        <w:tc>
          <w:tcPr>
            <w:tcW w:w="4007" w:type="dxa"/>
            <w:gridSpan w:val="2"/>
          </w:tcPr>
          <w:p w14:paraId="7CD8BF80" w14:textId="77777777" w:rsidR="006D41E9" w:rsidRPr="005E4179" w:rsidRDefault="006D41E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FECHA DE NACIMIENTO:</w:t>
            </w:r>
          </w:p>
        </w:tc>
        <w:tc>
          <w:tcPr>
            <w:tcW w:w="3087" w:type="dxa"/>
          </w:tcPr>
          <w:p w14:paraId="22379141" w14:textId="77777777" w:rsidR="00BD401E" w:rsidRPr="005E4179" w:rsidRDefault="006D41E9" w:rsidP="00E664F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EDAD:</w:t>
            </w:r>
          </w:p>
        </w:tc>
      </w:tr>
      <w:tr w:rsidR="007F7A4C" w:rsidRPr="005E4179" w14:paraId="0C43A01C" w14:textId="77777777" w:rsidTr="00E664FD">
        <w:trPr>
          <w:trHeight w:val="595"/>
        </w:trPr>
        <w:tc>
          <w:tcPr>
            <w:tcW w:w="4645" w:type="dxa"/>
            <w:gridSpan w:val="2"/>
          </w:tcPr>
          <w:p w14:paraId="5DB03BBA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RECCIÓN:  </w:t>
            </w:r>
          </w:p>
          <w:p w14:paraId="4CF03CCA" w14:textId="77777777" w:rsidR="00BD401E" w:rsidRPr="005E4179" w:rsidRDefault="00BD40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758F2A4" w14:textId="77777777" w:rsidR="00BD401E" w:rsidRPr="005E4179" w:rsidRDefault="00BD40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A614E93" w14:textId="77777777" w:rsidR="00BD401E" w:rsidRPr="005E4179" w:rsidRDefault="00BD40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95" w:type="dxa"/>
            <w:gridSpan w:val="2"/>
          </w:tcPr>
          <w:p w14:paraId="321044CE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COMUNA:</w:t>
            </w:r>
          </w:p>
        </w:tc>
        <w:tc>
          <w:tcPr>
            <w:tcW w:w="3206" w:type="dxa"/>
            <w:gridSpan w:val="2"/>
          </w:tcPr>
          <w:p w14:paraId="352C5FCA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TELEFONO:</w:t>
            </w:r>
          </w:p>
        </w:tc>
        <w:tc>
          <w:tcPr>
            <w:tcW w:w="6396" w:type="dxa"/>
            <w:gridSpan w:val="2"/>
          </w:tcPr>
          <w:p w14:paraId="026390C5" w14:textId="21A55D8F" w:rsidR="007F7A4C" w:rsidRPr="005E4179" w:rsidRDefault="00FB3BE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ESTAMENTO AL QUE PERTENECE</w:t>
            </w:r>
            <w:r w:rsidR="007F7A4C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NTRO DE</w:t>
            </w:r>
            <w:r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A COMUNIDAD EDUCATIVA</w:t>
            </w:r>
            <w:r w:rsidR="00BD401E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A916CE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Estudiante</w:t>
            </w:r>
            <w:r w:rsidR="00347B41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(curso),</w:t>
            </w:r>
            <w:r w:rsidR="00A916CE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47B41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dre, madre, </w:t>
            </w:r>
            <w:r w:rsidR="00A916CE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poderado, </w:t>
            </w:r>
            <w:r w:rsidR="00347B41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A916CE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stente de la </w:t>
            </w:r>
            <w:r w:rsidR="00347B41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 w:rsidR="00A916CE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ducación, docente)</w:t>
            </w:r>
            <w:r w:rsidR="00347B41" w:rsidRPr="005E4179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131B586E" w14:textId="1B1C2FE8" w:rsidR="00A916CE" w:rsidRPr="005E4179" w:rsidRDefault="00A916C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36696BF" w14:textId="31B1F175" w:rsidR="00A916CE" w:rsidRPr="005E4179" w:rsidRDefault="00A916C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88E7B4" w14:textId="77777777" w:rsidR="00A916CE" w:rsidRPr="005E4179" w:rsidRDefault="00A916C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B57483" w14:textId="77777777" w:rsidR="007F7A4C" w:rsidRPr="005E4179" w:rsidRDefault="007F7A4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D9A7A12" w14:textId="77777777" w:rsidR="00BD401E" w:rsidRPr="005E4179" w:rsidRDefault="00BD401E">
      <w:pPr>
        <w:rPr>
          <w:rFonts w:ascii="Arial" w:hAnsi="Arial" w:cs="Arial"/>
          <w:b/>
          <w:sz w:val="20"/>
          <w:szCs w:val="20"/>
          <w:u w:val="single"/>
        </w:rPr>
      </w:pPr>
    </w:p>
    <w:p w14:paraId="44D3097B" w14:textId="77777777" w:rsidR="006F6E8D" w:rsidRDefault="006F6E8D">
      <w:pPr>
        <w:rPr>
          <w:rFonts w:ascii="Arial" w:hAnsi="Arial" w:cs="Arial"/>
          <w:b/>
          <w:sz w:val="20"/>
          <w:szCs w:val="20"/>
          <w:u w:val="single"/>
        </w:rPr>
      </w:pPr>
    </w:p>
    <w:p w14:paraId="2A49F648" w14:textId="132D1D8B" w:rsidR="00697C37" w:rsidRPr="005E4179" w:rsidRDefault="00BD401E">
      <w:pPr>
        <w:rPr>
          <w:rFonts w:ascii="Arial" w:hAnsi="Arial" w:cs="Arial"/>
          <w:b/>
          <w:sz w:val="20"/>
          <w:szCs w:val="20"/>
          <w:u w:val="single"/>
        </w:rPr>
      </w:pPr>
      <w:r w:rsidRPr="005E4179">
        <w:rPr>
          <w:rFonts w:ascii="Arial" w:hAnsi="Arial" w:cs="Arial"/>
          <w:b/>
          <w:sz w:val="20"/>
          <w:szCs w:val="20"/>
          <w:u w:val="single"/>
        </w:rPr>
        <w:lastRenderedPageBreak/>
        <w:t>DATOS DEL PROYECTO O IDEA.</w:t>
      </w:r>
      <w:r w:rsidR="00697C37" w:rsidRPr="005E4179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tbl>
      <w:tblPr>
        <w:tblStyle w:val="Tablaconcuadrcula"/>
        <w:tblW w:w="16606" w:type="dxa"/>
        <w:tblLook w:val="04A0" w:firstRow="1" w:lastRow="0" w:firstColumn="1" w:lastColumn="0" w:noHBand="0" w:noVBand="1"/>
      </w:tblPr>
      <w:tblGrid>
        <w:gridCol w:w="5353"/>
        <w:gridCol w:w="5361"/>
        <w:gridCol w:w="5892"/>
      </w:tblGrid>
      <w:tr w:rsidR="00E664FD" w:rsidRPr="005E4179" w14:paraId="2395671B" w14:textId="77777777" w:rsidTr="008E4C1E">
        <w:tc>
          <w:tcPr>
            <w:tcW w:w="5353" w:type="dxa"/>
          </w:tcPr>
          <w:p w14:paraId="7279F7CD" w14:textId="77777777" w:rsidR="00E664FD" w:rsidRPr="005E4179" w:rsidRDefault="008B4643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NOMBRE DEL PROYECT</w:t>
            </w:r>
            <w:r w:rsidR="00E664FD" w:rsidRPr="005E4179">
              <w:rPr>
                <w:rFonts w:ascii="Arial" w:hAnsi="Arial" w:cs="Arial"/>
                <w:b/>
                <w:sz w:val="20"/>
                <w:szCs w:val="20"/>
              </w:rPr>
              <w:t>O O IDEA:</w:t>
            </w:r>
          </w:p>
          <w:p w14:paraId="4C2476E5" w14:textId="77777777" w:rsidR="00E664FD" w:rsidRPr="005E4179" w:rsidRDefault="00E664F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2201C" w14:textId="77777777" w:rsidR="00E664FD" w:rsidRPr="005E4179" w:rsidRDefault="00E664F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6A1BF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7F27B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E2736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04C324AF" w14:textId="77777777" w:rsidR="00E664FD" w:rsidRDefault="008772D4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OBEJTIVO GENERAL:</w:t>
            </w:r>
            <w:r w:rsidR="00EB4E54" w:rsidRPr="005E41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7C9DC5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E2E89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ECB6C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93053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ED55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7AD61" w14:textId="6CDB7DB9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324A8" w14:textId="6B1796D8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2D063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87C0A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1ACDE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08C21" w14:textId="4D878763" w:rsidR="006F6E8D" w:rsidRPr="005E4179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2" w:type="dxa"/>
          </w:tcPr>
          <w:p w14:paraId="56BCC9C5" w14:textId="4B82D891" w:rsidR="00E664FD" w:rsidRPr="005E4179" w:rsidRDefault="008772D4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¿OBJETIVOS ESPECÍFICOS:</w:t>
            </w:r>
          </w:p>
        </w:tc>
      </w:tr>
      <w:tr w:rsidR="001466D3" w:rsidRPr="005E4179" w14:paraId="130EDC93" w14:textId="77777777" w:rsidTr="00697C37">
        <w:tc>
          <w:tcPr>
            <w:tcW w:w="5353" w:type="dxa"/>
          </w:tcPr>
          <w:p w14:paraId="21775390" w14:textId="77777777" w:rsidR="008772D4" w:rsidRPr="005E4179" w:rsidRDefault="008772D4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DESCRIBA EL PROBLEMA QUE DESEA ABORDAR O RESOLVER:</w:t>
            </w:r>
          </w:p>
          <w:p w14:paraId="5977B1EB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15BF6" w14:textId="77777777" w:rsidR="001466D3" w:rsidRPr="005E4179" w:rsidRDefault="001466D3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7D8F85AC" w14:textId="6F1F7F0F" w:rsidR="008772D4" w:rsidRDefault="008772D4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ESCRIBIR LA IDEA QUE USTED TIENE PARA SOLUCIONAR EL PROBLEMA PLANTEADO</w:t>
            </w:r>
          </w:p>
          <w:p w14:paraId="265A5850" w14:textId="72FAC442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817F5" w14:textId="7DCBCEC4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84153" w14:textId="337EB40B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DC7E4" w14:textId="4B522403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C5EE8" w14:textId="77777777" w:rsidR="006F6E8D" w:rsidRPr="005E4179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3746C" w14:textId="35319A90" w:rsidR="008772D4" w:rsidRDefault="008772D4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35EF4" w14:textId="77777777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FB252" w14:textId="1E011971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9D5BA" w14:textId="77777777" w:rsidR="006F6E8D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1D32B" w14:textId="1FC31BEF" w:rsidR="006F6E8D" w:rsidRPr="005E4179" w:rsidRDefault="006F6E8D" w:rsidP="00877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2" w:type="dxa"/>
          </w:tcPr>
          <w:p w14:paraId="48EEFA8D" w14:textId="49C34AFD" w:rsidR="001466D3" w:rsidRPr="005E4179" w:rsidRDefault="008772D4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¿A QUE NIVEL O CURSO ESTÁ DIRIGIDO?</w:t>
            </w:r>
          </w:p>
        </w:tc>
      </w:tr>
      <w:tr w:rsidR="00956284" w:rsidRPr="005E4179" w14:paraId="10C78EF7" w14:textId="77777777" w:rsidTr="008E4C1E">
        <w:tc>
          <w:tcPr>
            <w:tcW w:w="5353" w:type="dxa"/>
          </w:tcPr>
          <w:p w14:paraId="1E608EAC" w14:textId="2E395303" w:rsidR="00956284" w:rsidRPr="005E4179" w:rsidRDefault="00944656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¿QUE METAS ESTABLECERÁ PARA CONSTATAR LOS RESULTADOS</w:t>
            </w:r>
            <w:r w:rsidR="00401E2A" w:rsidRPr="005E417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F6B0F" w:rsidRPr="005E4179">
              <w:rPr>
                <w:rFonts w:ascii="Arial" w:hAnsi="Arial" w:cs="Arial"/>
                <w:b/>
                <w:sz w:val="20"/>
                <w:szCs w:val="20"/>
              </w:rPr>
              <w:t>LOGROS DE</w:t>
            </w:r>
            <w:r w:rsidR="00401E2A" w:rsidRPr="005E4179">
              <w:rPr>
                <w:rFonts w:ascii="Arial" w:hAnsi="Arial" w:cs="Arial"/>
                <w:b/>
                <w:sz w:val="20"/>
                <w:szCs w:val="20"/>
              </w:rPr>
              <w:t xml:space="preserve"> SU </w:t>
            </w:r>
            <w:r w:rsidR="00F1685E" w:rsidRPr="005E4179">
              <w:rPr>
                <w:rFonts w:ascii="Arial" w:hAnsi="Arial" w:cs="Arial"/>
                <w:b/>
                <w:sz w:val="20"/>
                <w:szCs w:val="20"/>
              </w:rPr>
              <w:t>PROYECTO?</w:t>
            </w:r>
          </w:p>
          <w:p w14:paraId="794E2756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7F9B0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2C10F" w14:textId="77777777" w:rsidR="00697C37" w:rsidRPr="005E4179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6913061C" w14:textId="77777777" w:rsidR="00956284" w:rsidRDefault="00697C37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¿CUAL ES EL PRESUPUESTO QUE CONSIDERA ESTIMAR PARA LLEVAR A CABO SU PROYECTO O IDEA?</w:t>
            </w:r>
          </w:p>
          <w:p w14:paraId="02DF17A8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8989D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DE06C" w14:textId="0C11BFA1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132B2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6A100" w14:textId="0B98CE4E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0D993" w14:textId="5B5E8BE8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A383E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87B1B" w14:textId="77777777" w:rsidR="006F6E8D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53A68" w14:textId="54938338" w:rsidR="006F6E8D" w:rsidRPr="005E4179" w:rsidRDefault="006F6E8D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2" w:type="dxa"/>
          </w:tcPr>
          <w:p w14:paraId="0BCE9F72" w14:textId="77777777" w:rsidR="00956284" w:rsidRPr="005E4179" w:rsidRDefault="00401E2A" w:rsidP="00E04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179">
              <w:rPr>
                <w:rFonts w:ascii="Arial" w:hAnsi="Arial" w:cs="Arial"/>
                <w:b/>
                <w:sz w:val="20"/>
                <w:szCs w:val="20"/>
              </w:rPr>
              <w:t>¿CUÁL ES EL RECURSO HUMANO NECESARIO PARA ACTIVAR SU PROYECTO?</w:t>
            </w:r>
          </w:p>
        </w:tc>
      </w:tr>
    </w:tbl>
    <w:p w14:paraId="52C45632" w14:textId="77777777" w:rsidR="00963118" w:rsidRPr="006D41E9" w:rsidRDefault="00963118" w:rsidP="00154FFB">
      <w:pPr>
        <w:rPr>
          <w:b/>
          <w:u w:val="single"/>
        </w:rPr>
      </w:pPr>
      <w:bookmarkStart w:id="0" w:name="_GoBack"/>
      <w:bookmarkEnd w:id="0"/>
    </w:p>
    <w:sectPr w:rsidR="00963118" w:rsidRPr="006D41E9" w:rsidSect="006D41E9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DC08" w14:textId="77777777" w:rsidR="0037332B" w:rsidRDefault="0037332B" w:rsidP="00E664FD">
      <w:pPr>
        <w:spacing w:after="0" w:line="240" w:lineRule="auto"/>
      </w:pPr>
      <w:r>
        <w:separator/>
      </w:r>
    </w:p>
  </w:endnote>
  <w:endnote w:type="continuationSeparator" w:id="0">
    <w:p w14:paraId="2DCBC408" w14:textId="77777777" w:rsidR="0037332B" w:rsidRDefault="0037332B" w:rsidP="00E6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B0CB" w14:textId="77777777" w:rsidR="0037332B" w:rsidRDefault="0037332B" w:rsidP="00E664FD">
      <w:pPr>
        <w:spacing w:after="0" w:line="240" w:lineRule="auto"/>
      </w:pPr>
      <w:r>
        <w:separator/>
      </w:r>
    </w:p>
  </w:footnote>
  <w:footnote w:type="continuationSeparator" w:id="0">
    <w:p w14:paraId="0ED2F5E4" w14:textId="77777777" w:rsidR="0037332B" w:rsidRDefault="0037332B" w:rsidP="00E66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E9"/>
    <w:rsid w:val="00140EB5"/>
    <w:rsid w:val="001466D3"/>
    <w:rsid w:val="00154FFB"/>
    <w:rsid w:val="002A0CDE"/>
    <w:rsid w:val="002B7EE5"/>
    <w:rsid w:val="00347B41"/>
    <w:rsid w:val="00352EBC"/>
    <w:rsid w:val="0037332B"/>
    <w:rsid w:val="003E129B"/>
    <w:rsid w:val="00401E2A"/>
    <w:rsid w:val="00504134"/>
    <w:rsid w:val="005E4179"/>
    <w:rsid w:val="005F6B0F"/>
    <w:rsid w:val="00665A8A"/>
    <w:rsid w:val="00697C37"/>
    <w:rsid w:val="006D41E9"/>
    <w:rsid w:val="006E7668"/>
    <w:rsid w:val="006F6E8D"/>
    <w:rsid w:val="007131F2"/>
    <w:rsid w:val="007A1492"/>
    <w:rsid w:val="007F7A4C"/>
    <w:rsid w:val="008772D4"/>
    <w:rsid w:val="008B4643"/>
    <w:rsid w:val="008E4C1E"/>
    <w:rsid w:val="00944656"/>
    <w:rsid w:val="00956284"/>
    <w:rsid w:val="00963118"/>
    <w:rsid w:val="00A37BBE"/>
    <w:rsid w:val="00A524BE"/>
    <w:rsid w:val="00A7724A"/>
    <w:rsid w:val="00A916CE"/>
    <w:rsid w:val="00AB3CE9"/>
    <w:rsid w:val="00AE329F"/>
    <w:rsid w:val="00B2227D"/>
    <w:rsid w:val="00BD401E"/>
    <w:rsid w:val="00C14515"/>
    <w:rsid w:val="00CD29B3"/>
    <w:rsid w:val="00CD36E2"/>
    <w:rsid w:val="00D07D69"/>
    <w:rsid w:val="00D924C0"/>
    <w:rsid w:val="00E664FD"/>
    <w:rsid w:val="00E85A71"/>
    <w:rsid w:val="00EA7F96"/>
    <w:rsid w:val="00EB4E54"/>
    <w:rsid w:val="00F1685E"/>
    <w:rsid w:val="00F57539"/>
    <w:rsid w:val="00FB3BE5"/>
    <w:rsid w:val="00FE0395"/>
    <w:rsid w:val="00FE665F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72AD"/>
  <w15:docId w15:val="{EDC27C94-1611-4693-B3F7-C359B196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4FD"/>
  </w:style>
  <w:style w:type="paragraph" w:styleId="Piedepgina">
    <w:name w:val="footer"/>
    <w:basedOn w:val="Normal"/>
    <w:link w:val="PiedepginaCar"/>
    <w:uiPriority w:val="99"/>
    <w:unhideWhenUsed/>
    <w:rsid w:val="00E66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4FD"/>
  </w:style>
  <w:style w:type="character" w:styleId="Hipervnculo">
    <w:name w:val="Hyperlink"/>
    <w:basedOn w:val="Fuentedeprrafopredeter"/>
    <w:uiPriority w:val="99"/>
    <w:unhideWhenUsed/>
    <w:rsid w:val="00E85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kingsschoolcordillera.cl/contac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ng.cordiller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ma de ond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orma de 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64F9-75EA-4281-9866-3806582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laudio chuhuaicura viveros</cp:lastModifiedBy>
  <cp:revision>13</cp:revision>
  <dcterms:created xsi:type="dcterms:W3CDTF">2019-11-03T23:00:00Z</dcterms:created>
  <dcterms:modified xsi:type="dcterms:W3CDTF">2019-11-10T16:33:00Z</dcterms:modified>
</cp:coreProperties>
</file>